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B3" w:rsidRPr="007138A0" w:rsidRDefault="004736B3" w:rsidP="00BC4D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FF"/>
          <w:sz w:val="10"/>
          <w:szCs w:val="24"/>
          <w:lang w:eastAsia="el-GR"/>
        </w:rPr>
      </w:pPr>
    </w:p>
    <w:p w:rsidR="00DB2ED1" w:rsidRPr="00D44697" w:rsidRDefault="00231747" w:rsidP="00BC4D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FF"/>
          <w:sz w:val="24"/>
          <w:szCs w:val="24"/>
          <w:lang w:eastAsia="el-GR"/>
        </w:rPr>
      </w:pPr>
      <w:r w:rsidRPr="00231747">
        <w:rPr>
          <w:rFonts w:ascii="Times New Roman" w:eastAsia="Times New Roman" w:hAnsi="Times New Roman" w:cs="Times New Roman"/>
          <w:noProof/>
          <w:color w:val="FF00FF"/>
          <w:sz w:val="24"/>
          <w:szCs w:val="24"/>
          <w:lang w:val="en-US"/>
        </w:rPr>
        <w:drawing>
          <wp:inline distT="0" distB="0" distL="0" distR="0">
            <wp:extent cx="7120697" cy="1152939"/>
            <wp:effectExtent l="19050" t="0" r="4003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066" cy="117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F5" w:rsidRPr="00455861" w:rsidRDefault="008928F5" w:rsidP="005877DA">
      <w:pPr>
        <w:spacing w:after="0" w:line="240" w:lineRule="auto"/>
        <w:ind w:left="-90" w:right="-90"/>
        <w:jc w:val="center"/>
        <w:rPr>
          <w:rFonts w:eastAsia="Times New Roman" w:cstheme="minorHAnsi"/>
          <w:b/>
          <w:bCs/>
          <w:i/>
          <w:iCs/>
          <w:color w:val="000000" w:themeColor="text1"/>
          <w:sz w:val="10"/>
          <w:szCs w:val="16"/>
          <w:u w:val="single"/>
          <w:lang w:eastAsia="el-GR"/>
        </w:rPr>
      </w:pPr>
    </w:p>
    <w:p w:rsidR="00231747" w:rsidRPr="00325523" w:rsidRDefault="00BD4DB7" w:rsidP="00BC4D7D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000000" w:themeColor="text1"/>
          <w:sz w:val="48"/>
          <w:szCs w:val="44"/>
          <w:u w:val="single"/>
          <w:lang w:eastAsia="el-GR"/>
        </w:rPr>
      </w:pPr>
      <w:r w:rsidRPr="00325523">
        <w:rPr>
          <w:rFonts w:eastAsia="Times New Roman" w:cstheme="minorHAnsi"/>
          <w:b/>
          <w:bCs/>
          <w:i/>
          <w:iCs/>
          <w:color w:val="000000" w:themeColor="text1"/>
          <w:sz w:val="48"/>
          <w:szCs w:val="44"/>
          <w:u w:val="single"/>
          <w:lang w:eastAsia="el-GR"/>
        </w:rPr>
        <w:t xml:space="preserve">ΑΛΚΑΜΕΝΟΥΣ </w:t>
      </w:r>
      <w:r w:rsidR="00735949" w:rsidRPr="00325523">
        <w:rPr>
          <w:rFonts w:eastAsia="Times New Roman" w:cstheme="minorHAnsi"/>
          <w:b/>
          <w:bCs/>
          <w:i/>
          <w:iCs/>
          <w:color w:val="000000" w:themeColor="text1"/>
          <w:sz w:val="48"/>
          <w:szCs w:val="44"/>
          <w:u w:val="single"/>
          <w:lang w:eastAsia="el-GR"/>
        </w:rPr>
        <w:t>10</w:t>
      </w:r>
      <w:r w:rsidRPr="00325523">
        <w:rPr>
          <w:rFonts w:eastAsia="Times New Roman" w:cstheme="minorHAnsi"/>
          <w:b/>
          <w:bCs/>
          <w:i/>
          <w:iCs/>
          <w:color w:val="000000" w:themeColor="text1"/>
          <w:sz w:val="48"/>
          <w:szCs w:val="44"/>
          <w:u w:val="single"/>
          <w:lang w:eastAsia="el-GR"/>
        </w:rPr>
        <w:t xml:space="preserve"> </w:t>
      </w:r>
      <w:r w:rsidRPr="00A207D0">
        <w:rPr>
          <w:rFonts w:eastAsia="Times New Roman" w:cstheme="minorHAnsi"/>
          <w:b/>
          <w:bCs/>
          <w:i/>
          <w:iCs/>
          <w:color w:val="000000" w:themeColor="text1"/>
          <w:sz w:val="48"/>
          <w:szCs w:val="44"/>
          <w:lang w:eastAsia="el-GR"/>
        </w:rPr>
        <w:t xml:space="preserve">- </w:t>
      </w:r>
      <w:r w:rsidR="00CA1E1C" w:rsidRPr="00A207D0">
        <w:rPr>
          <w:rFonts w:eastAsia="Times New Roman" w:cstheme="minorHAnsi"/>
          <w:b/>
          <w:bCs/>
          <w:i/>
          <w:iCs/>
          <w:color w:val="000000" w:themeColor="text1"/>
          <w:sz w:val="48"/>
          <w:szCs w:val="44"/>
          <w:lang w:eastAsia="el-GR"/>
        </w:rPr>
        <w:t>ΚΕΝΤΡΟ ΑΘΗΝΑΣ</w:t>
      </w:r>
    </w:p>
    <w:p w:rsidR="00BC4D7D" w:rsidRPr="00837F76" w:rsidRDefault="008A647C" w:rsidP="00602799">
      <w:pPr>
        <w:keepNext/>
        <w:spacing w:after="0" w:line="240" w:lineRule="auto"/>
        <w:jc w:val="center"/>
        <w:outlineLvl w:val="8"/>
        <w:rPr>
          <w:rFonts w:eastAsia="Times New Roman" w:cstheme="minorHAnsi"/>
          <w:b/>
          <w:bCs/>
          <w:i/>
          <w:iCs/>
          <w:color w:val="000000" w:themeColor="text1"/>
          <w:sz w:val="32"/>
          <w:szCs w:val="36"/>
          <w:lang w:eastAsia="el-GR"/>
        </w:rPr>
      </w:pPr>
      <w:r w:rsidRPr="00837F76">
        <w:rPr>
          <w:rFonts w:eastAsia="Times New Roman" w:cstheme="minorHAnsi"/>
          <w:b/>
          <w:bCs/>
          <w:i/>
          <w:iCs/>
          <w:color w:val="000000" w:themeColor="text1"/>
          <w:sz w:val="32"/>
          <w:szCs w:val="36"/>
          <w:lang w:eastAsia="el-GR"/>
        </w:rPr>
        <w:t>(ΠΛΗΣΙΟΝ ΣΤΑΘΜΟΥ ΜΕΤΡΟ</w:t>
      </w:r>
      <w:r w:rsidR="00231747" w:rsidRPr="00837F76">
        <w:rPr>
          <w:rFonts w:eastAsia="Times New Roman" w:cstheme="minorHAnsi"/>
          <w:b/>
          <w:bCs/>
          <w:i/>
          <w:iCs/>
          <w:color w:val="000000" w:themeColor="text1"/>
          <w:sz w:val="32"/>
          <w:szCs w:val="36"/>
          <w:lang w:eastAsia="el-GR"/>
        </w:rPr>
        <w:t xml:space="preserve"> ΣΤΑΘΜΟΣ ΛΑΡΙΣΗΣ)</w:t>
      </w:r>
    </w:p>
    <w:p w:rsidR="00BC4D7D" w:rsidRPr="007138A0" w:rsidRDefault="00837F76" w:rsidP="007138A0">
      <w:pPr>
        <w:keepNext/>
        <w:spacing w:after="0" w:line="240" w:lineRule="auto"/>
        <w:jc w:val="center"/>
        <w:outlineLvl w:val="6"/>
        <w:rPr>
          <w:rFonts w:eastAsia="Times New Roman" w:cstheme="minorHAnsi"/>
          <w:b/>
          <w:bCs/>
          <w:i/>
          <w:iCs/>
          <w:sz w:val="32"/>
          <w:szCs w:val="32"/>
          <w:u w:val="single"/>
          <w:lang w:eastAsia="el-GR"/>
        </w:rPr>
      </w:pPr>
      <w:r>
        <w:rPr>
          <w:rFonts w:eastAsia="Times New Roman" w:cstheme="minorHAnsi"/>
          <w:b/>
          <w:bCs/>
          <w:i/>
          <w:iCs/>
          <w:sz w:val="32"/>
          <w:szCs w:val="32"/>
          <w:lang w:eastAsia="el-GR"/>
        </w:rPr>
        <w:t>ΔΕΥΤΕΡΑ-ΠΑΡΑΣΚΕΥΗ 08</w:t>
      </w:r>
      <w:r w:rsidRPr="00B13FD8">
        <w:rPr>
          <w:rFonts w:eastAsia="Times New Roman" w:cstheme="minorHAnsi"/>
          <w:b/>
          <w:bCs/>
          <w:i/>
          <w:iCs/>
          <w:sz w:val="32"/>
          <w:szCs w:val="32"/>
          <w:lang w:eastAsia="el-GR"/>
        </w:rPr>
        <w:t>:</w:t>
      </w:r>
      <w:r>
        <w:rPr>
          <w:rFonts w:eastAsia="Times New Roman" w:cstheme="minorHAnsi"/>
          <w:b/>
          <w:bCs/>
          <w:i/>
          <w:iCs/>
          <w:sz w:val="32"/>
          <w:szCs w:val="32"/>
          <w:lang w:eastAsia="el-GR"/>
        </w:rPr>
        <w:t>30-21</w:t>
      </w:r>
      <w:r w:rsidRPr="00B13FD8">
        <w:rPr>
          <w:rFonts w:eastAsia="Times New Roman" w:cstheme="minorHAnsi"/>
          <w:b/>
          <w:bCs/>
          <w:i/>
          <w:iCs/>
          <w:sz w:val="32"/>
          <w:szCs w:val="32"/>
          <w:lang w:eastAsia="el-GR"/>
        </w:rPr>
        <w:t>:</w:t>
      </w:r>
      <w:r w:rsidR="005C50CC" w:rsidRPr="00602799">
        <w:rPr>
          <w:rFonts w:eastAsia="Times New Roman" w:cstheme="minorHAnsi"/>
          <w:b/>
          <w:bCs/>
          <w:i/>
          <w:iCs/>
          <w:sz w:val="32"/>
          <w:szCs w:val="32"/>
          <w:lang w:eastAsia="el-GR"/>
        </w:rPr>
        <w:t>3</w:t>
      </w:r>
      <w:r>
        <w:rPr>
          <w:rFonts w:eastAsia="Times New Roman" w:cstheme="minorHAnsi"/>
          <w:b/>
          <w:bCs/>
          <w:i/>
          <w:iCs/>
          <w:sz w:val="32"/>
          <w:szCs w:val="32"/>
          <w:lang w:eastAsia="el-GR"/>
        </w:rPr>
        <w:t>0 &amp; ΣΑΒΒΑΤΟ</w:t>
      </w:r>
      <w:r w:rsidRPr="00B13FD8">
        <w:rPr>
          <w:rFonts w:eastAsia="Times New Roman" w:cstheme="minorHAnsi"/>
          <w:b/>
          <w:bCs/>
          <w:i/>
          <w:iCs/>
          <w:sz w:val="32"/>
          <w:szCs w:val="32"/>
          <w:lang w:eastAsia="el-GR"/>
        </w:rPr>
        <w:t xml:space="preserve"> </w:t>
      </w:r>
      <w:r>
        <w:rPr>
          <w:rFonts w:eastAsia="Times New Roman" w:cstheme="minorHAnsi"/>
          <w:b/>
          <w:bCs/>
          <w:i/>
          <w:iCs/>
          <w:sz w:val="32"/>
          <w:szCs w:val="32"/>
          <w:lang w:eastAsia="el-GR"/>
        </w:rPr>
        <w:t>10</w:t>
      </w:r>
      <w:r w:rsidRPr="00B13FD8">
        <w:rPr>
          <w:rFonts w:eastAsia="Times New Roman" w:cstheme="minorHAnsi"/>
          <w:b/>
          <w:bCs/>
          <w:i/>
          <w:iCs/>
          <w:sz w:val="32"/>
          <w:szCs w:val="32"/>
          <w:lang w:eastAsia="el-GR"/>
        </w:rPr>
        <w:t>:</w:t>
      </w:r>
      <w:r>
        <w:rPr>
          <w:rFonts w:eastAsia="Times New Roman" w:cstheme="minorHAnsi"/>
          <w:b/>
          <w:bCs/>
          <w:i/>
          <w:iCs/>
          <w:sz w:val="32"/>
          <w:szCs w:val="32"/>
          <w:lang w:eastAsia="el-GR"/>
        </w:rPr>
        <w:t>00-18</w:t>
      </w:r>
      <w:r w:rsidRPr="00B13FD8">
        <w:rPr>
          <w:rFonts w:eastAsia="Times New Roman" w:cstheme="minorHAnsi"/>
          <w:b/>
          <w:bCs/>
          <w:i/>
          <w:iCs/>
          <w:sz w:val="32"/>
          <w:szCs w:val="32"/>
          <w:lang w:eastAsia="el-GR"/>
        </w:rPr>
        <w:t>:</w:t>
      </w:r>
      <w:r w:rsidR="002F544C" w:rsidRPr="00602799">
        <w:rPr>
          <w:rFonts w:eastAsia="Times New Roman" w:cstheme="minorHAnsi"/>
          <w:b/>
          <w:bCs/>
          <w:i/>
          <w:iCs/>
          <w:sz w:val="32"/>
          <w:szCs w:val="32"/>
          <w:lang w:eastAsia="el-GR"/>
        </w:rPr>
        <w:t>00</w:t>
      </w:r>
    </w:p>
    <w:p w:rsidR="00F82334" w:rsidRPr="00325523" w:rsidRDefault="00231747" w:rsidP="00BC4D7D">
      <w:pPr>
        <w:keepNext/>
        <w:spacing w:after="0" w:line="240" w:lineRule="auto"/>
        <w:jc w:val="center"/>
        <w:outlineLvl w:val="8"/>
        <w:rPr>
          <w:rFonts w:eastAsia="Times New Roman" w:cstheme="minorHAnsi"/>
          <w:b/>
          <w:bCs/>
          <w:i/>
          <w:iCs/>
          <w:color w:val="000000" w:themeColor="text1"/>
          <w:sz w:val="40"/>
          <w:szCs w:val="36"/>
          <w:lang w:eastAsia="el-GR"/>
        </w:rPr>
      </w:pPr>
      <w:r w:rsidRPr="00325523">
        <w:rPr>
          <w:rFonts w:eastAsia="Times New Roman" w:cstheme="minorHAnsi"/>
          <w:b/>
          <w:bCs/>
          <w:i/>
          <w:iCs/>
          <w:color w:val="000000" w:themeColor="text1"/>
          <w:sz w:val="40"/>
          <w:szCs w:val="36"/>
          <w:u w:val="single"/>
          <w:lang w:eastAsia="el-GR"/>
        </w:rPr>
        <w:t>ΤΗΛ.</w:t>
      </w:r>
      <w:r w:rsidRPr="00325523">
        <w:rPr>
          <w:rFonts w:eastAsia="Times New Roman" w:cstheme="minorHAnsi"/>
          <w:b/>
          <w:bCs/>
          <w:i/>
          <w:iCs/>
          <w:color w:val="000000" w:themeColor="text1"/>
          <w:sz w:val="40"/>
          <w:szCs w:val="36"/>
          <w:lang w:eastAsia="el-GR"/>
        </w:rPr>
        <w:t xml:space="preserve"> 210.</w:t>
      </w:r>
      <w:r w:rsidR="00DB2ED1" w:rsidRPr="00325523">
        <w:rPr>
          <w:rFonts w:eastAsia="Times New Roman" w:cstheme="minorHAnsi"/>
          <w:b/>
          <w:bCs/>
          <w:i/>
          <w:iCs/>
          <w:color w:val="000000" w:themeColor="text1"/>
          <w:sz w:val="40"/>
          <w:szCs w:val="36"/>
          <w:lang w:eastAsia="el-GR"/>
        </w:rPr>
        <w:t>8224289</w:t>
      </w:r>
    </w:p>
    <w:p w:rsidR="00FC7CC5" w:rsidRPr="00325523" w:rsidRDefault="00231747" w:rsidP="00BC4D7D">
      <w:pPr>
        <w:spacing w:after="0" w:line="240" w:lineRule="auto"/>
        <w:jc w:val="center"/>
        <w:rPr>
          <w:rFonts w:eastAsia="Times New Roman" w:cstheme="minorHAnsi"/>
          <w:b/>
          <w:i/>
          <w:color w:val="000000" w:themeColor="text1"/>
          <w:sz w:val="40"/>
          <w:szCs w:val="40"/>
          <w:u w:val="single"/>
          <w:lang w:eastAsia="el-GR"/>
        </w:rPr>
      </w:pPr>
      <w:r w:rsidRPr="00325523">
        <w:rPr>
          <w:rFonts w:eastAsia="Times New Roman" w:cstheme="minorHAnsi"/>
          <w:b/>
          <w:i/>
          <w:color w:val="000000" w:themeColor="text1"/>
          <w:sz w:val="40"/>
          <w:szCs w:val="40"/>
          <w:u w:val="single"/>
          <w:lang w:eastAsia="el-GR"/>
        </w:rPr>
        <w:t>ΟΜΑΔΙΚΑ ΠΡΟΓΡΑΜΜΑΤΑ</w:t>
      </w:r>
    </w:p>
    <w:tbl>
      <w:tblPr>
        <w:tblpPr w:leftFromText="180" w:rightFromText="180" w:vertAnchor="text" w:horzAnchor="margin" w:tblpXSpec="center" w:tblpY="68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800"/>
        <w:gridCol w:w="1890"/>
        <w:gridCol w:w="1890"/>
        <w:gridCol w:w="1800"/>
        <w:gridCol w:w="1620"/>
        <w:gridCol w:w="1350"/>
      </w:tblGrid>
      <w:tr w:rsidR="000E6D9C" w:rsidRPr="00513697" w:rsidTr="00925841">
        <w:trPr>
          <w:trHeight w:val="350"/>
        </w:trPr>
        <w:tc>
          <w:tcPr>
            <w:tcW w:w="1008" w:type="dxa"/>
            <w:hideMark/>
          </w:tcPr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ΩΡΕΣ</w:t>
            </w:r>
          </w:p>
        </w:tc>
        <w:tc>
          <w:tcPr>
            <w:tcW w:w="1800" w:type="dxa"/>
            <w:hideMark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ΔΕΥΤΕΡΑ</w:t>
            </w:r>
          </w:p>
        </w:tc>
        <w:tc>
          <w:tcPr>
            <w:tcW w:w="1890" w:type="dxa"/>
            <w:hideMark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ΤΡΙΤΗ</w:t>
            </w:r>
          </w:p>
        </w:tc>
        <w:tc>
          <w:tcPr>
            <w:tcW w:w="1890" w:type="dxa"/>
            <w:hideMark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ΤΕΤΑΡΤΗ</w:t>
            </w:r>
          </w:p>
        </w:tc>
        <w:tc>
          <w:tcPr>
            <w:tcW w:w="1800" w:type="dxa"/>
            <w:hideMark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ΠΕΜΠΤΗ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hideMark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ΠΑΡΑΣΚΕΥ</w:t>
            </w:r>
            <w:r w:rsidRPr="00513697">
              <w:rPr>
                <w:rFonts w:cstheme="minorHAnsi"/>
                <w:b/>
                <w:i/>
                <w:sz w:val="24"/>
                <w:szCs w:val="24"/>
                <w:lang w:val="en-US" w:eastAsia="el-GR"/>
              </w:rPr>
              <w:t>H</w:t>
            </w:r>
          </w:p>
        </w:tc>
        <w:tc>
          <w:tcPr>
            <w:tcW w:w="1350" w:type="dxa"/>
            <w:hideMark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ΣΑΒΒΑΤΟ</w:t>
            </w:r>
          </w:p>
        </w:tc>
      </w:tr>
      <w:tr w:rsidR="000E6D9C" w:rsidRPr="00513697" w:rsidTr="00925841">
        <w:trPr>
          <w:trHeight w:val="1251"/>
        </w:trPr>
        <w:tc>
          <w:tcPr>
            <w:tcW w:w="1008" w:type="dxa"/>
          </w:tcPr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18"/>
                <w:szCs w:val="24"/>
                <w:lang w:eastAsia="el-GR"/>
              </w:rPr>
            </w:pPr>
          </w:p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09.00-09.50</w:t>
            </w:r>
          </w:p>
        </w:tc>
        <w:tc>
          <w:tcPr>
            <w:tcW w:w="1800" w:type="dxa"/>
          </w:tcPr>
          <w:p w:rsidR="000E6D9C" w:rsidRPr="007138A0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4"/>
                <w:u w:val="single"/>
                <w:lang w:val="en-US" w:eastAsia="el-GR"/>
              </w:rPr>
            </w:pPr>
          </w:p>
          <w:p w:rsidR="009A495A" w:rsidRPr="00513697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Pilates</w:t>
            </w:r>
          </w:p>
          <w:p w:rsidR="009A495A" w:rsidRPr="00513697" w:rsidRDefault="00B45693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ΑΘΑΝΑΣΙΑ</w:t>
            </w:r>
          </w:p>
        </w:tc>
        <w:tc>
          <w:tcPr>
            <w:tcW w:w="1890" w:type="dxa"/>
            <w:hideMark/>
          </w:tcPr>
          <w:p w:rsidR="00AA12BF" w:rsidRPr="00513697" w:rsidRDefault="00AA12BF" w:rsidP="00AA12BF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AA12BF" w:rsidRPr="00513697" w:rsidRDefault="00AA12BF" w:rsidP="00AA12BF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/>
              </w:rPr>
              <w:t>Full Body</w:t>
            </w:r>
          </w:p>
          <w:p w:rsidR="00AA12BF" w:rsidRPr="00513697" w:rsidRDefault="00AA12BF" w:rsidP="00AA12BF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/>
              </w:rPr>
              <w:t>Conditioning</w:t>
            </w:r>
          </w:p>
          <w:p w:rsidR="009A495A" w:rsidRPr="00A207D0" w:rsidRDefault="00AA12BF" w:rsidP="00AA12BF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24"/>
                <w:u w:val="single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ΑΝΤΩΝΗΣ</w:t>
            </w:r>
          </w:p>
        </w:tc>
        <w:tc>
          <w:tcPr>
            <w:tcW w:w="1890" w:type="dxa"/>
          </w:tcPr>
          <w:p w:rsidR="000E6D9C" w:rsidRPr="007138A0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4"/>
                <w:u w:val="single"/>
                <w:lang w:val="en-US" w:eastAsia="el-GR"/>
              </w:rPr>
            </w:pPr>
          </w:p>
          <w:p w:rsidR="0084111E" w:rsidRPr="00B13FD8" w:rsidRDefault="0084111E" w:rsidP="0084111E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</w:pPr>
            <w:r w:rsidRPr="00B13FD8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B13FD8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9A495A" w:rsidRPr="00B13FD8" w:rsidRDefault="0084111E" w:rsidP="00AA12BF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proofErr w:type="spellStart"/>
            <w:r w:rsidRPr="00B13FD8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Flowbility</w:t>
            </w:r>
            <w:proofErr w:type="spellEnd"/>
          </w:p>
          <w:p w:rsidR="0084111E" w:rsidRPr="0084111E" w:rsidRDefault="0084111E" w:rsidP="00AA12BF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  <w:r w:rsidRPr="00B13FD8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ΝΑΣΟΣ</w:t>
            </w:r>
          </w:p>
        </w:tc>
        <w:tc>
          <w:tcPr>
            <w:tcW w:w="1800" w:type="dxa"/>
          </w:tcPr>
          <w:p w:rsidR="000E6D9C" w:rsidRPr="007138A0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4"/>
                <w:u w:val="single"/>
                <w:lang w:val="en-US" w:eastAsia="el-GR"/>
              </w:rPr>
            </w:pPr>
          </w:p>
          <w:p w:rsidR="009A495A" w:rsidRPr="0076210A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76210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76210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933DCA" w:rsidRPr="0076210A" w:rsidRDefault="00933DCA" w:rsidP="00933DCA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76210A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Pilates</w:t>
            </w:r>
          </w:p>
          <w:p w:rsidR="009A495A" w:rsidRPr="001D6DD8" w:rsidRDefault="005F7FA9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76210A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ΜΑΓΔΑΛΗΝΗ</w:t>
            </w:r>
          </w:p>
        </w:tc>
        <w:tc>
          <w:tcPr>
            <w:tcW w:w="1620" w:type="dxa"/>
            <w:shd w:val="clear" w:color="auto" w:fill="auto"/>
            <w:hideMark/>
          </w:tcPr>
          <w:p w:rsidR="000E6D9C" w:rsidRPr="007138A0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4"/>
                <w:u w:val="single"/>
                <w:lang w:val="en-US" w:eastAsia="el-GR"/>
              </w:rPr>
            </w:pPr>
          </w:p>
          <w:p w:rsidR="001060C1" w:rsidRPr="00925841" w:rsidRDefault="001060C1" w:rsidP="00925841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</w:pPr>
            <w:r w:rsidRPr="00925841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925841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1060C1" w:rsidRPr="00925841" w:rsidRDefault="001060C1" w:rsidP="00925841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925841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Pilates</w:t>
            </w:r>
          </w:p>
          <w:p w:rsidR="009A495A" w:rsidRPr="00513697" w:rsidRDefault="001060C1" w:rsidP="00925841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  <w:r w:rsidRPr="00925841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ΑΘΑΝΑΣΙΑ</w:t>
            </w:r>
          </w:p>
        </w:tc>
        <w:tc>
          <w:tcPr>
            <w:tcW w:w="135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bookmarkStart w:id="0" w:name="_GoBack"/>
            <w:bookmarkEnd w:id="0"/>
          </w:p>
        </w:tc>
      </w:tr>
      <w:tr w:rsidR="000E6D9C" w:rsidRPr="00513697" w:rsidTr="00925841">
        <w:trPr>
          <w:trHeight w:val="174"/>
        </w:trPr>
        <w:tc>
          <w:tcPr>
            <w:tcW w:w="1008" w:type="dxa"/>
            <w:hideMark/>
          </w:tcPr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</w:tc>
        <w:tc>
          <w:tcPr>
            <w:tcW w:w="180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189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</w:tc>
        <w:tc>
          <w:tcPr>
            <w:tcW w:w="189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180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</w:tc>
        <w:tc>
          <w:tcPr>
            <w:tcW w:w="162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135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</w:tc>
      </w:tr>
      <w:tr w:rsidR="000E6D9C" w:rsidRPr="00513697" w:rsidTr="00925841">
        <w:trPr>
          <w:trHeight w:val="219"/>
        </w:trPr>
        <w:tc>
          <w:tcPr>
            <w:tcW w:w="1008" w:type="dxa"/>
            <w:shd w:val="clear" w:color="auto" w:fill="000000" w:themeFill="text1"/>
          </w:tcPr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</w:tc>
      </w:tr>
      <w:tr w:rsidR="000E6D9C" w:rsidRPr="00513697" w:rsidTr="00925841">
        <w:trPr>
          <w:trHeight w:val="1197"/>
        </w:trPr>
        <w:tc>
          <w:tcPr>
            <w:tcW w:w="1008" w:type="dxa"/>
          </w:tcPr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18"/>
                <w:szCs w:val="18"/>
                <w:lang w:eastAsia="el-GR"/>
              </w:rPr>
            </w:pPr>
          </w:p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17.00-</w:t>
            </w:r>
          </w:p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17.50</w:t>
            </w:r>
          </w:p>
        </w:tc>
        <w:tc>
          <w:tcPr>
            <w:tcW w:w="1800" w:type="dxa"/>
          </w:tcPr>
          <w:p w:rsidR="00BC4D7D" w:rsidRPr="007138A0" w:rsidRDefault="00BC4D7D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4"/>
                <w:u w:val="single"/>
                <w:lang w:eastAsia="el-GR"/>
              </w:rPr>
            </w:pPr>
          </w:p>
          <w:p w:rsidR="009A495A" w:rsidRPr="00513697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Pilates</w:t>
            </w:r>
          </w:p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ΕΛΙΖΑ</w:t>
            </w:r>
          </w:p>
        </w:tc>
        <w:tc>
          <w:tcPr>
            <w:tcW w:w="189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val="en-US" w:eastAsia="el-GR"/>
              </w:rPr>
            </w:pPr>
          </w:p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val="en-US" w:eastAsia="el-GR"/>
              </w:rPr>
            </w:pPr>
          </w:p>
        </w:tc>
        <w:tc>
          <w:tcPr>
            <w:tcW w:w="1890" w:type="dxa"/>
          </w:tcPr>
          <w:p w:rsidR="00BC4D7D" w:rsidRPr="007138A0" w:rsidRDefault="00BC4D7D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4"/>
                <w:u w:val="single"/>
                <w:lang w:eastAsia="el-GR"/>
              </w:rPr>
            </w:pPr>
          </w:p>
          <w:p w:rsidR="009A495A" w:rsidRPr="00513697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Σουηδική</w:t>
            </w:r>
          </w:p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ΔΗΜΗΤΡΗΣ</w:t>
            </w:r>
          </w:p>
        </w:tc>
        <w:tc>
          <w:tcPr>
            <w:tcW w:w="1800" w:type="dxa"/>
            <w:shd w:val="clear" w:color="auto" w:fill="auto"/>
          </w:tcPr>
          <w:p w:rsidR="00BC4D7D" w:rsidRPr="007138A0" w:rsidRDefault="00BC4D7D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4"/>
                <w:u w:val="single"/>
                <w:lang w:eastAsia="el-GR"/>
              </w:rPr>
            </w:pPr>
          </w:p>
          <w:p w:rsidR="005B5A28" w:rsidRPr="00513697" w:rsidRDefault="005B5A28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5B5A28" w:rsidRPr="00513697" w:rsidRDefault="00487273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Yoga</w:t>
            </w:r>
          </w:p>
          <w:p w:rsidR="009A495A" w:rsidRPr="00513697" w:rsidRDefault="005B5A28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ΕΛΙΖΑ</w:t>
            </w:r>
          </w:p>
        </w:tc>
        <w:tc>
          <w:tcPr>
            <w:tcW w:w="162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</w:p>
        </w:tc>
        <w:tc>
          <w:tcPr>
            <w:tcW w:w="1350" w:type="dxa"/>
          </w:tcPr>
          <w:p w:rsidR="003814B9" w:rsidRPr="003814B9" w:rsidRDefault="003814B9" w:rsidP="0076210A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2"/>
                <w:szCs w:val="24"/>
                <w:u w:val="single"/>
                <w:lang w:eastAsia="el-GR"/>
              </w:rPr>
            </w:pPr>
          </w:p>
          <w:p w:rsidR="0076210A" w:rsidRPr="003814B9" w:rsidRDefault="0076210A" w:rsidP="0076210A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3814B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3814B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76210A" w:rsidRPr="003814B9" w:rsidRDefault="0076210A" w:rsidP="0076210A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3814B9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/>
              </w:rPr>
              <w:t>Total Body</w:t>
            </w:r>
          </w:p>
          <w:p w:rsidR="009A495A" w:rsidRPr="003814B9" w:rsidRDefault="0076210A" w:rsidP="0076210A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3814B9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ΝΩΝΤΑΣ</w:t>
            </w:r>
          </w:p>
        </w:tc>
      </w:tr>
      <w:tr w:rsidR="000E6D9C" w:rsidRPr="00513697" w:rsidTr="00925841">
        <w:trPr>
          <w:trHeight w:val="1446"/>
        </w:trPr>
        <w:tc>
          <w:tcPr>
            <w:tcW w:w="1008" w:type="dxa"/>
          </w:tcPr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18"/>
                <w:szCs w:val="24"/>
                <w:lang w:eastAsia="el-GR"/>
              </w:rPr>
            </w:pPr>
          </w:p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18.00-</w:t>
            </w:r>
          </w:p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18.50</w:t>
            </w:r>
          </w:p>
        </w:tc>
        <w:tc>
          <w:tcPr>
            <w:tcW w:w="1800" w:type="dxa"/>
          </w:tcPr>
          <w:p w:rsidR="00BC4D7D" w:rsidRPr="007138A0" w:rsidRDefault="00BC4D7D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4"/>
                <w:u w:val="single"/>
                <w:lang w:val="en-US" w:eastAsia="el-GR"/>
              </w:rPr>
            </w:pPr>
          </w:p>
          <w:p w:rsidR="0068093F" w:rsidRPr="00513697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487273" w:rsidRPr="00513697" w:rsidRDefault="00487273" w:rsidP="00487273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 xml:space="preserve">Power </w:t>
            </w:r>
          </w:p>
          <w:p w:rsidR="00487273" w:rsidRPr="00513697" w:rsidRDefault="00487273" w:rsidP="00487273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Total Body</w:t>
            </w:r>
          </w:p>
          <w:p w:rsidR="009A495A" w:rsidRPr="00513697" w:rsidRDefault="00487273" w:rsidP="00487273">
            <w:pPr>
              <w:pStyle w:val="a4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 xml:space="preserve"> </w:t>
            </w:r>
            <w:r w:rsidR="009A495A" w:rsidRPr="00513697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ΕΛΙΖΑ</w:t>
            </w:r>
          </w:p>
        </w:tc>
        <w:tc>
          <w:tcPr>
            <w:tcW w:w="1890" w:type="dxa"/>
            <w:hideMark/>
          </w:tcPr>
          <w:p w:rsidR="00BC4D7D" w:rsidRPr="00513697" w:rsidRDefault="00BC4D7D" w:rsidP="00BC4D7D">
            <w:pPr>
              <w:pStyle w:val="a4"/>
              <w:jc w:val="center"/>
              <w:rPr>
                <w:rFonts w:cstheme="minorHAnsi"/>
                <w:b/>
                <w:i/>
                <w:noProof/>
                <w:color w:val="000000" w:themeColor="text1"/>
                <w:sz w:val="18"/>
                <w:szCs w:val="24"/>
                <w:u w:val="single"/>
                <w:lang w:val="en-US"/>
              </w:rPr>
            </w:pPr>
          </w:p>
          <w:p w:rsidR="009A495A" w:rsidRPr="00513697" w:rsidRDefault="009A495A" w:rsidP="00816E28">
            <w:pPr>
              <w:pStyle w:val="a4"/>
              <w:jc w:val="center"/>
              <w:rPr>
                <w:rFonts w:cstheme="minorHAnsi"/>
                <w:b/>
                <w:i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A207D0" w:rsidRPr="00513697" w:rsidRDefault="00A207D0" w:rsidP="00A207D0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A207D0" w:rsidRPr="00513697" w:rsidRDefault="00A207D0" w:rsidP="00A207D0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Body Condition</w:t>
            </w:r>
          </w:p>
          <w:p w:rsidR="00876E2F" w:rsidRPr="00A207D0" w:rsidRDefault="00A207D0" w:rsidP="00A207D0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</w:rPr>
              <w:object w:dxaOrig="162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29.2pt" o:ole="">
                  <v:imagedata r:id="rId7" o:title=""/>
                </v:shape>
                <o:OLEObject Type="Embed" ProgID="PBrush" ShapeID="_x0000_i1025" DrawAspect="Content" ObjectID="_1770543081" r:id="rId8"/>
              </w:object>
            </w: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ΝΩΝΤΑΣ</w:t>
            </w:r>
          </w:p>
        </w:tc>
        <w:tc>
          <w:tcPr>
            <w:tcW w:w="1800" w:type="dxa"/>
            <w:hideMark/>
          </w:tcPr>
          <w:p w:rsidR="00BC4D7D" w:rsidRPr="007138A0" w:rsidRDefault="00BC4D7D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4"/>
                <w:u w:val="single"/>
                <w:lang w:eastAsia="el-GR"/>
              </w:rPr>
            </w:pPr>
          </w:p>
          <w:p w:rsidR="001524A4" w:rsidRPr="00513697" w:rsidRDefault="001524A4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1524A4" w:rsidRPr="00513697" w:rsidRDefault="001524A4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Pilates</w:t>
            </w:r>
          </w:p>
          <w:p w:rsidR="009A495A" w:rsidRPr="00513697" w:rsidRDefault="001524A4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ΕΛΙΖΑ</w:t>
            </w:r>
          </w:p>
        </w:tc>
        <w:tc>
          <w:tcPr>
            <w:tcW w:w="162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</w:p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135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</w:tc>
      </w:tr>
      <w:tr w:rsidR="000E6D9C" w:rsidRPr="00513697" w:rsidTr="00925841">
        <w:trPr>
          <w:trHeight w:val="318"/>
        </w:trPr>
        <w:tc>
          <w:tcPr>
            <w:tcW w:w="1008" w:type="dxa"/>
          </w:tcPr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</w:tc>
        <w:tc>
          <w:tcPr>
            <w:tcW w:w="1800" w:type="dxa"/>
          </w:tcPr>
          <w:p w:rsidR="006A6034" w:rsidRPr="00513697" w:rsidRDefault="006A6034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</w:p>
        </w:tc>
        <w:tc>
          <w:tcPr>
            <w:tcW w:w="189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189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180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162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135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</w:tc>
      </w:tr>
      <w:tr w:rsidR="000E6D9C" w:rsidRPr="00513697" w:rsidTr="00925841">
        <w:trPr>
          <w:trHeight w:val="2509"/>
        </w:trPr>
        <w:tc>
          <w:tcPr>
            <w:tcW w:w="1008" w:type="dxa"/>
          </w:tcPr>
          <w:p w:rsidR="00BC4D7D" w:rsidRPr="00513697" w:rsidRDefault="00BC4D7D" w:rsidP="005D7A5C">
            <w:pPr>
              <w:pStyle w:val="a4"/>
              <w:ind w:left="-90" w:right="-108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  <w:p w:rsidR="00BC4D7D" w:rsidRPr="00513697" w:rsidRDefault="00BC4D7D" w:rsidP="005D7A5C">
            <w:pPr>
              <w:pStyle w:val="a4"/>
              <w:ind w:left="-90" w:right="-108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19.00-</w:t>
            </w:r>
          </w:p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19.50</w:t>
            </w:r>
          </w:p>
        </w:tc>
        <w:tc>
          <w:tcPr>
            <w:tcW w:w="1800" w:type="dxa"/>
          </w:tcPr>
          <w:p w:rsidR="000E6D9C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AA12BF" w:rsidRDefault="00AA12BF" w:rsidP="00BE3F0A">
            <w:pPr>
              <w:pStyle w:val="a4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val="en-US" w:eastAsia="el-GR"/>
              </w:rPr>
            </w:pPr>
          </w:p>
          <w:p w:rsidR="00BE3F0A" w:rsidRPr="00BE3F0A" w:rsidRDefault="00BE3F0A" w:rsidP="00BE3F0A">
            <w:pPr>
              <w:pStyle w:val="a4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val="en-US" w:eastAsia="el-GR"/>
              </w:rPr>
            </w:pPr>
          </w:p>
          <w:p w:rsidR="009A495A" w:rsidRPr="00513697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Pilates</w:t>
            </w:r>
          </w:p>
          <w:p w:rsidR="009A495A" w:rsidRPr="00513697" w:rsidRDefault="00432E6B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ΦΛΩ</w:t>
            </w:r>
            <w:r w:rsidR="009A495A"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ΡΙΝΤΑ</w:t>
            </w:r>
          </w:p>
        </w:tc>
        <w:tc>
          <w:tcPr>
            <w:tcW w:w="1890" w:type="dxa"/>
            <w:shd w:val="clear" w:color="auto" w:fill="FFFFFF" w:themeFill="background1"/>
            <w:hideMark/>
          </w:tcPr>
          <w:p w:rsidR="00CE5861" w:rsidRPr="00513697" w:rsidRDefault="00CE5861" w:rsidP="00CE5861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 1</w:t>
            </w:r>
          </w:p>
          <w:p w:rsidR="00CE5861" w:rsidRPr="00513697" w:rsidRDefault="00CE5861" w:rsidP="00CE5861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Pilates</w:t>
            </w:r>
          </w:p>
          <w:p w:rsidR="00A207D0" w:rsidRPr="00A207D0" w:rsidRDefault="00CE5861" w:rsidP="00A207D0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ΣΤΑΥΡΟΣ</w:t>
            </w:r>
          </w:p>
          <w:p w:rsidR="00602799" w:rsidRPr="007138A0" w:rsidRDefault="00602799" w:rsidP="00CE5861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24"/>
                <w:lang w:val="en-US" w:eastAsia="el-GR"/>
              </w:rPr>
            </w:pPr>
          </w:p>
          <w:p w:rsidR="00602799" w:rsidRPr="00513697" w:rsidRDefault="00602799" w:rsidP="00602799">
            <w:pPr>
              <w:pStyle w:val="a4"/>
              <w:tabs>
                <w:tab w:val="left" w:pos="1602"/>
              </w:tabs>
              <w:ind w:left="-108" w:right="-97"/>
              <w:jc w:val="center"/>
              <w:rPr>
                <w:rFonts w:cstheme="minorHAnsi"/>
                <w:b/>
                <w:i/>
                <w:color w:val="FFFFFF" w:themeColor="background1"/>
                <w:u w:val="single"/>
                <w:lang w:val="en-US"/>
              </w:rPr>
            </w:pPr>
            <w:r w:rsidRPr="00513697">
              <w:rPr>
                <w:rFonts w:cstheme="minorHAnsi"/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19</w:t>
            </w:r>
            <w:r w:rsidRPr="00513697">
              <w:rPr>
                <w:rFonts w:cstheme="minorHAnsi"/>
                <w:b/>
                <w:i/>
                <w:color w:val="FFFFFF" w:themeColor="background1"/>
                <w:highlight w:val="black"/>
                <w:u w:val="single"/>
              </w:rPr>
              <w:t>:30-2</w:t>
            </w:r>
            <w:r w:rsidRPr="00513697">
              <w:rPr>
                <w:rFonts w:cstheme="minorHAnsi"/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0</w:t>
            </w:r>
            <w:r w:rsidRPr="00513697">
              <w:rPr>
                <w:rFonts w:cstheme="minorHAnsi"/>
                <w:b/>
                <w:i/>
                <w:color w:val="FFFFFF" w:themeColor="background1"/>
                <w:highlight w:val="black"/>
                <w:u w:val="single"/>
              </w:rPr>
              <w:t>:</w:t>
            </w:r>
            <w:r w:rsidRPr="00513697">
              <w:rPr>
                <w:rFonts w:cstheme="minorHAnsi"/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2</w:t>
            </w:r>
            <w:r w:rsidRPr="00513697">
              <w:rPr>
                <w:rFonts w:cstheme="minorHAnsi"/>
                <w:b/>
                <w:i/>
                <w:color w:val="FFFFFF" w:themeColor="background1"/>
                <w:highlight w:val="black"/>
                <w:u w:val="single"/>
              </w:rPr>
              <w:t>0</w:t>
            </w:r>
          </w:p>
          <w:p w:rsidR="00602799" w:rsidRPr="00513697" w:rsidRDefault="00602799" w:rsidP="00602799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u w:val="single"/>
              </w:rPr>
            </w:pPr>
            <w:r w:rsidRPr="00513697">
              <w:rPr>
                <w:rFonts w:cstheme="minorHAnsi"/>
                <w:b/>
                <w:i/>
                <w:noProof/>
                <w:color w:val="000000" w:themeColor="text1"/>
                <w:u w:val="single"/>
              </w:rPr>
              <w:t>ΑΙΘΟΥΣΑ 2</w:t>
            </w:r>
          </w:p>
          <w:p w:rsidR="00CE5861" w:rsidRPr="00513697" w:rsidRDefault="00602799" w:rsidP="00602799">
            <w:pPr>
              <w:pStyle w:val="a4"/>
              <w:tabs>
                <w:tab w:val="left" w:pos="1602"/>
              </w:tabs>
              <w:ind w:left="-108" w:right="-97"/>
              <w:jc w:val="center"/>
              <w:rPr>
                <w:rFonts w:cstheme="minorHAnsi"/>
                <w:b/>
                <w:i/>
                <w:color w:val="FFFFFF" w:themeColor="background1"/>
                <w:sz w:val="10"/>
                <w:u w:val="single"/>
                <w:lang w:val="en-US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u w:val="single"/>
              </w:rPr>
              <w:object w:dxaOrig="1695" w:dyaOrig="435">
                <v:shape id="_x0000_i1026" type="#_x0000_t75" style="width:84.5pt;height:19.85pt" o:ole="">
                  <v:imagedata r:id="rId9" o:title=""/>
                </v:shape>
                <o:OLEObject Type="Embed" ProgID="PBrush" ShapeID="_x0000_i1026" DrawAspect="Content" ObjectID="_1770543082" r:id="rId10"/>
              </w:object>
            </w:r>
            <w:r w:rsidRPr="00513697">
              <w:rPr>
                <w:rFonts w:cstheme="minorHAnsi"/>
                <w:b/>
                <w:i/>
                <w:color w:val="000000" w:themeColor="text1"/>
              </w:rPr>
              <w:t>ΓΙΩΡΓΟΣ Δ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hideMark/>
          </w:tcPr>
          <w:p w:rsidR="000E6D9C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AA12BF" w:rsidRDefault="00AA12BF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AA12BF" w:rsidRPr="00513697" w:rsidRDefault="00AA12BF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BE1D68" w:rsidRPr="00513697" w:rsidRDefault="00BE1D68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BE1D68" w:rsidRPr="00513697" w:rsidRDefault="00BE1D68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/>
              </w:rPr>
              <w:t>Body Sculpt</w:t>
            </w:r>
          </w:p>
          <w:p w:rsidR="009A495A" w:rsidRPr="00513697" w:rsidRDefault="00BE1D68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ΝΩΝΤΑΣ</w:t>
            </w:r>
          </w:p>
        </w:tc>
        <w:tc>
          <w:tcPr>
            <w:tcW w:w="1800" w:type="dxa"/>
            <w:hideMark/>
          </w:tcPr>
          <w:p w:rsidR="00BC4D7D" w:rsidRDefault="00BC4D7D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AA12BF" w:rsidRPr="00513697" w:rsidRDefault="00AA12BF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410B39" w:rsidRPr="00513697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9A495A" w:rsidRPr="00513697" w:rsidRDefault="000E6D9C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 xml:space="preserve">Body </w:t>
            </w:r>
            <w:r w:rsidR="00410B39"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Condition</w:t>
            </w:r>
          </w:p>
          <w:p w:rsidR="009A495A" w:rsidRPr="00513697" w:rsidRDefault="000E6D9C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</w:rPr>
              <w:object w:dxaOrig="1620" w:dyaOrig="840">
                <v:shape id="_x0000_i1027" type="#_x0000_t75" style="width:76.15pt;height:29.2pt" o:ole="">
                  <v:imagedata r:id="rId7" o:title=""/>
                </v:shape>
                <o:OLEObject Type="Embed" ProgID="PBrush" ShapeID="_x0000_i1027" DrawAspect="Content" ObjectID="_1770543083" r:id="rId11"/>
              </w:object>
            </w:r>
            <w:r w:rsidR="009A495A"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 xml:space="preserve"> ΣΤΑΥΡΟΣ</w:t>
            </w:r>
          </w:p>
        </w:tc>
        <w:tc>
          <w:tcPr>
            <w:tcW w:w="1620" w:type="dxa"/>
          </w:tcPr>
          <w:p w:rsidR="000E6D9C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AA12BF" w:rsidRDefault="00AA12BF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AA12BF" w:rsidRPr="00AA12BF" w:rsidRDefault="00AA12BF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9A495A" w:rsidRPr="00513697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Pilates</w:t>
            </w:r>
          </w:p>
          <w:p w:rsidR="009A495A" w:rsidRPr="00513697" w:rsidRDefault="00432E6B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ΦΛΩ</w:t>
            </w:r>
            <w:r w:rsidR="009A495A"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ΡΙΝΤΑ</w:t>
            </w:r>
          </w:p>
        </w:tc>
        <w:tc>
          <w:tcPr>
            <w:tcW w:w="1350" w:type="dxa"/>
          </w:tcPr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val="en-US" w:eastAsia="el-GR"/>
              </w:rPr>
            </w:pPr>
          </w:p>
        </w:tc>
      </w:tr>
      <w:tr w:rsidR="000E6D9C" w:rsidRPr="00BC4D7D" w:rsidTr="00925841">
        <w:trPr>
          <w:trHeight w:val="1764"/>
        </w:trPr>
        <w:tc>
          <w:tcPr>
            <w:tcW w:w="1008" w:type="dxa"/>
          </w:tcPr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  <w:p w:rsidR="00BC4D7D" w:rsidRPr="00513697" w:rsidRDefault="00BC4D7D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</w:p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20.</w:t>
            </w:r>
            <w:r w:rsidRPr="00513697">
              <w:rPr>
                <w:rFonts w:cstheme="minorHAnsi"/>
                <w:b/>
                <w:i/>
                <w:sz w:val="24"/>
                <w:szCs w:val="24"/>
                <w:lang w:val="en-US" w:eastAsia="el-GR"/>
              </w:rPr>
              <w:t>0</w:t>
            </w:r>
            <w:proofErr w:type="spellStart"/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0</w:t>
            </w:r>
            <w:proofErr w:type="spellEnd"/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-</w:t>
            </w:r>
          </w:p>
          <w:p w:rsidR="009A495A" w:rsidRPr="00513697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20.</w:t>
            </w:r>
            <w:r w:rsidRPr="00513697">
              <w:rPr>
                <w:rFonts w:cstheme="minorHAnsi"/>
                <w:b/>
                <w:i/>
                <w:sz w:val="24"/>
                <w:szCs w:val="24"/>
                <w:lang w:val="en-US" w:eastAsia="el-GR"/>
              </w:rPr>
              <w:t>5</w:t>
            </w:r>
            <w:r w:rsidRPr="00513697">
              <w:rPr>
                <w:rFonts w:cstheme="minorHAnsi"/>
                <w:b/>
                <w:i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1800" w:type="dxa"/>
            <w:hideMark/>
          </w:tcPr>
          <w:p w:rsidR="00BC4D7D" w:rsidRPr="00513697" w:rsidRDefault="00BC4D7D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9A495A" w:rsidRPr="00513697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</w:rPr>
              <w:object w:dxaOrig="1335" w:dyaOrig="705">
                <v:shape id="_x0000_i1028" type="#_x0000_t75" style="width:80.35pt;height:35.5pt" o:ole="">
                  <v:imagedata r:id="rId12" o:title=""/>
                </v:shape>
                <o:OLEObject Type="Embed" ProgID="PBrush" ShapeID="_x0000_i1028" DrawAspect="Content" ObjectID="_1770543084" r:id="rId13"/>
              </w:object>
            </w: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0F3A6A"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ΦΛΩΡΙΝΤΑ</w:t>
            </w:r>
          </w:p>
        </w:tc>
        <w:tc>
          <w:tcPr>
            <w:tcW w:w="1890" w:type="dxa"/>
          </w:tcPr>
          <w:p w:rsidR="00BC4D7D" w:rsidRPr="00513697" w:rsidRDefault="00BC4D7D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410B39" w:rsidRPr="00513697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9A495A" w:rsidRPr="00513697" w:rsidRDefault="00410B39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Body Condition</w:t>
            </w:r>
          </w:p>
          <w:p w:rsidR="009A495A" w:rsidRPr="00513697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</w:rPr>
              <w:object w:dxaOrig="1620" w:dyaOrig="840">
                <v:shape id="_x0000_i1029" type="#_x0000_t75" style="width:82.45pt;height:29.2pt" o:ole="">
                  <v:imagedata r:id="rId7" o:title=""/>
                </v:shape>
                <o:OLEObject Type="Embed" ProgID="PBrush" ShapeID="_x0000_i1029" DrawAspect="Content" ObjectID="_1770543085" r:id="rId14"/>
              </w:object>
            </w: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 xml:space="preserve"> ΣΤΑΥΡΟΣ</w:t>
            </w:r>
          </w:p>
        </w:tc>
        <w:tc>
          <w:tcPr>
            <w:tcW w:w="1890" w:type="dxa"/>
            <w:shd w:val="clear" w:color="auto" w:fill="auto"/>
            <w:hideMark/>
          </w:tcPr>
          <w:p w:rsidR="00BC4D7D" w:rsidRPr="00513697" w:rsidRDefault="00BC4D7D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9A495A" w:rsidRPr="00AA12BF" w:rsidRDefault="009A495A" w:rsidP="00AA12BF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1800" w:type="dxa"/>
          </w:tcPr>
          <w:p w:rsidR="00BC4D7D" w:rsidRPr="00513697" w:rsidRDefault="00BC4D7D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E40C38" w:rsidRPr="00513697" w:rsidRDefault="00BC4D7D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07759F" w:rsidRPr="00513697" w:rsidRDefault="0007759F" w:rsidP="0007759F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 w:eastAsia="el-GR"/>
              </w:rPr>
              <w:t>Pilates</w:t>
            </w:r>
          </w:p>
          <w:p w:rsidR="009A495A" w:rsidRPr="00513697" w:rsidRDefault="00E40C38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ΣΤΑΥΡΟΣ</w:t>
            </w:r>
          </w:p>
        </w:tc>
        <w:tc>
          <w:tcPr>
            <w:tcW w:w="1620" w:type="dxa"/>
            <w:hideMark/>
          </w:tcPr>
          <w:p w:rsidR="00BC4D7D" w:rsidRPr="00513697" w:rsidRDefault="00BC4D7D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el-GR"/>
              </w:rPr>
            </w:pPr>
          </w:p>
          <w:p w:rsidR="009A495A" w:rsidRPr="00513697" w:rsidRDefault="000E6D9C" w:rsidP="00BC4D7D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el-GR"/>
              </w:rPr>
              <w:t>ΑΙΘΟΥΣΑ</w:t>
            </w:r>
            <w:r w:rsidRPr="0051369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US" w:eastAsia="el-GR"/>
              </w:rPr>
              <w:t xml:space="preserve"> 1</w:t>
            </w:r>
          </w:p>
          <w:p w:rsidR="009A495A" w:rsidRPr="00BC4D7D" w:rsidRDefault="000E6D9C" w:rsidP="00BC4D7D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  <w:lang w:eastAsia="el-GR"/>
              </w:rPr>
            </w:pPr>
            <w:r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</w:rPr>
              <w:object w:dxaOrig="1335" w:dyaOrig="705">
                <v:shape id="_x0000_i1030" type="#_x0000_t75" style="width:74.1pt;height:35.5pt" o:ole="">
                  <v:imagedata r:id="rId12" o:title=""/>
                </v:shape>
                <o:OLEObject Type="Embed" ProgID="PBrush" ShapeID="_x0000_i1030" DrawAspect="Content" ObjectID="_1770543086" r:id="rId15"/>
              </w:object>
            </w:r>
            <w:r w:rsidR="009A495A"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0F3A6A" w:rsidRPr="00513697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eastAsia="el-GR"/>
              </w:rPr>
              <w:t>ΦΛΩΡΙΝΤΑ</w:t>
            </w:r>
          </w:p>
        </w:tc>
        <w:tc>
          <w:tcPr>
            <w:tcW w:w="1350" w:type="dxa"/>
          </w:tcPr>
          <w:p w:rsidR="009A495A" w:rsidRPr="00BC4D7D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val="en-GB" w:eastAsia="el-GR"/>
              </w:rPr>
            </w:pPr>
          </w:p>
        </w:tc>
      </w:tr>
      <w:tr w:rsidR="000E6D9C" w:rsidRPr="00BC4D7D" w:rsidTr="00925841">
        <w:trPr>
          <w:trHeight w:val="187"/>
        </w:trPr>
        <w:tc>
          <w:tcPr>
            <w:tcW w:w="1008" w:type="dxa"/>
          </w:tcPr>
          <w:p w:rsidR="009A495A" w:rsidRPr="00BC4D7D" w:rsidRDefault="009A495A" w:rsidP="005D7A5C">
            <w:pPr>
              <w:pStyle w:val="a4"/>
              <w:ind w:left="-90" w:right="-108"/>
              <w:jc w:val="center"/>
              <w:rPr>
                <w:rFonts w:cstheme="minorHAnsi"/>
                <w:b/>
                <w:i/>
                <w:sz w:val="24"/>
                <w:szCs w:val="24"/>
                <w:lang w:val="en-GB" w:eastAsia="el-GR"/>
              </w:rPr>
            </w:pPr>
          </w:p>
        </w:tc>
        <w:tc>
          <w:tcPr>
            <w:tcW w:w="1800" w:type="dxa"/>
          </w:tcPr>
          <w:p w:rsidR="009A495A" w:rsidRPr="00BC4D7D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val="en-GB" w:eastAsia="el-GR"/>
              </w:rPr>
            </w:pPr>
          </w:p>
        </w:tc>
        <w:tc>
          <w:tcPr>
            <w:tcW w:w="1890" w:type="dxa"/>
          </w:tcPr>
          <w:p w:rsidR="009A495A" w:rsidRPr="00BC4D7D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val="en-GB" w:eastAsia="el-GR"/>
              </w:rPr>
            </w:pPr>
          </w:p>
        </w:tc>
        <w:tc>
          <w:tcPr>
            <w:tcW w:w="1890" w:type="dxa"/>
          </w:tcPr>
          <w:p w:rsidR="009A495A" w:rsidRPr="00BC4D7D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val="en-US" w:eastAsia="el-GR"/>
              </w:rPr>
            </w:pPr>
          </w:p>
        </w:tc>
        <w:tc>
          <w:tcPr>
            <w:tcW w:w="1800" w:type="dxa"/>
          </w:tcPr>
          <w:p w:rsidR="009A495A" w:rsidRPr="00BC4D7D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val="en-GB" w:eastAsia="el-GR"/>
              </w:rPr>
            </w:pPr>
          </w:p>
        </w:tc>
        <w:tc>
          <w:tcPr>
            <w:tcW w:w="1620" w:type="dxa"/>
          </w:tcPr>
          <w:p w:rsidR="009A495A" w:rsidRPr="00BC4D7D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val="en-US" w:eastAsia="el-GR"/>
              </w:rPr>
            </w:pPr>
          </w:p>
        </w:tc>
        <w:tc>
          <w:tcPr>
            <w:tcW w:w="1350" w:type="dxa"/>
          </w:tcPr>
          <w:p w:rsidR="009A495A" w:rsidRPr="00BC4D7D" w:rsidRDefault="009A495A" w:rsidP="00BC4D7D">
            <w:pPr>
              <w:pStyle w:val="a4"/>
              <w:jc w:val="center"/>
              <w:rPr>
                <w:rFonts w:cstheme="minorHAnsi"/>
                <w:b/>
                <w:i/>
                <w:sz w:val="24"/>
                <w:szCs w:val="24"/>
                <w:lang w:val="en-GB" w:eastAsia="el-GR"/>
              </w:rPr>
            </w:pPr>
          </w:p>
        </w:tc>
      </w:tr>
    </w:tbl>
    <w:p w:rsidR="00FC7CC5" w:rsidRPr="00BC4D7D" w:rsidRDefault="00FC7CC5" w:rsidP="00BC4D7D">
      <w:pPr>
        <w:tabs>
          <w:tab w:val="left" w:pos="0"/>
        </w:tabs>
        <w:spacing w:after="0" w:line="240" w:lineRule="auto"/>
        <w:ind w:right="-90"/>
        <w:jc w:val="center"/>
        <w:rPr>
          <w:rFonts w:eastAsia="Times New Roman" w:cstheme="minorHAnsi"/>
          <w:b/>
          <w:bCs/>
          <w:i/>
          <w:iCs/>
          <w:color w:val="000000" w:themeColor="text1"/>
          <w:sz w:val="18"/>
          <w:szCs w:val="24"/>
          <w:u w:val="single"/>
          <w:lang w:val="en-US" w:eastAsia="el-GR"/>
        </w:rPr>
      </w:pPr>
    </w:p>
    <w:p w:rsidR="00AB2D6B" w:rsidRPr="007138A0" w:rsidRDefault="00AB2D6B" w:rsidP="00BC4D7D">
      <w:pPr>
        <w:tabs>
          <w:tab w:val="left" w:pos="-90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 w:themeColor="text1"/>
          <w:sz w:val="40"/>
          <w:szCs w:val="36"/>
          <w:lang w:val="en-US" w:eastAsia="el-GR"/>
        </w:rPr>
      </w:pPr>
      <w:proofErr w:type="gramStart"/>
      <w:r w:rsidRPr="007138A0">
        <w:rPr>
          <w:rFonts w:eastAsia="Times New Roman" w:cstheme="minorHAnsi"/>
          <w:b/>
          <w:bCs/>
          <w:i/>
          <w:iCs/>
          <w:color w:val="000000" w:themeColor="text1"/>
          <w:sz w:val="40"/>
          <w:szCs w:val="36"/>
          <w:u w:val="single"/>
          <w:lang w:val="en-US" w:eastAsia="el-GR"/>
        </w:rPr>
        <w:t>website</w:t>
      </w:r>
      <w:proofErr w:type="gramEnd"/>
      <w:r w:rsidRPr="007138A0">
        <w:rPr>
          <w:rFonts w:eastAsia="Times New Roman" w:cstheme="minorHAnsi"/>
          <w:b/>
          <w:bCs/>
          <w:i/>
          <w:iCs/>
          <w:color w:val="000000" w:themeColor="text1"/>
          <w:sz w:val="40"/>
          <w:szCs w:val="36"/>
          <w:u w:val="single"/>
          <w:lang w:val="en-US" w:eastAsia="el-GR"/>
        </w:rPr>
        <w:t>:</w:t>
      </w:r>
      <w:r w:rsidR="0007327D" w:rsidRPr="007138A0">
        <w:rPr>
          <w:rFonts w:eastAsia="Times New Roman" w:cstheme="minorHAnsi"/>
          <w:b/>
          <w:bCs/>
          <w:i/>
          <w:iCs/>
          <w:color w:val="000000" w:themeColor="text1"/>
          <w:sz w:val="40"/>
          <w:szCs w:val="36"/>
          <w:lang w:val="en-US" w:eastAsia="el-GR"/>
        </w:rPr>
        <w:t xml:space="preserve"> </w:t>
      </w:r>
      <w:r w:rsidRPr="007138A0">
        <w:rPr>
          <w:rFonts w:eastAsia="Times New Roman" w:cstheme="minorHAnsi"/>
          <w:b/>
          <w:bCs/>
          <w:i/>
          <w:iCs/>
          <w:color w:val="000000" w:themeColor="text1"/>
          <w:sz w:val="40"/>
          <w:szCs w:val="36"/>
          <w:lang w:val="en-US" w:eastAsia="el-GR"/>
        </w:rPr>
        <w:t>www.palmos-gym.gr</w:t>
      </w:r>
    </w:p>
    <w:p w:rsidR="00F76928" w:rsidRPr="007138A0" w:rsidRDefault="00231747" w:rsidP="00BC4D7D">
      <w:pPr>
        <w:tabs>
          <w:tab w:val="left" w:pos="-90"/>
        </w:tabs>
        <w:spacing w:after="0" w:line="240" w:lineRule="auto"/>
        <w:jc w:val="center"/>
        <w:rPr>
          <w:b/>
          <w:i/>
          <w:sz w:val="40"/>
          <w:szCs w:val="36"/>
          <w:lang w:val="en-US"/>
        </w:rPr>
      </w:pPr>
      <w:proofErr w:type="gramStart"/>
      <w:r w:rsidRPr="007138A0">
        <w:rPr>
          <w:rFonts w:eastAsia="Times New Roman" w:cstheme="minorHAnsi"/>
          <w:b/>
          <w:bCs/>
          <w:i/>
          <w:iCs/>
          <w:color w:val="000000" w:themeColor="text1"/>
          <w:sz w:val="40"/>
          <w:szCs w:val="36"/>
          <w:u w:val="single"/>
          <w:lang w:val="en-US" w:eastAsia="el-GR"/>
        </w:rPr>
        <w:t>email</w:t>
      </w:r>
      <w:proofErr w:type="gramEnd"/>
      <w:r w:rsidRPr="007138A0">
        <w:rPr>
          <w:rFonts w:eastAsia="Times New Roman" w:cstheme="minorHAnsi"/>
          <w:b/>
          <w:bCs/>
          <w:i/>
          <w:iCs/>
          <w:color w:val="000000" w:themeColor="text1"/>
          <w:sz w:val="40"/>
          <w:szCs w:val="36"/>
          <w:u w:val="single"/>
          <w:lang w:val="en-US" w:eastAsia="el-GR"/>
        </w:rPr>
        <w:t>:</w:t>
      </w:r>
      <w:r w:rsidR="0007327D" w:rsidRPr="007138A0">
        <w:rPr>
          <w:rFonts w:eastAsia="Times New Roman" w:cstheme="minorHAnsi"/>
          <w:b/>
          <w:bCs/>
          <w:i/>
          <w:iCs/>
          <w:color w:val="000000" w:themeColor="text1"/>
          <w:sz w:val="40"/>
          <w:szCs w:val="36"/>
          <w:lang w:val="en-US" w:eastAsia="el-GR"/>
        </w:rPr>
        <w:t xml:space="preserve"> </w:t>
      </w:r>
      <w:hyperlink r:id="rId16" w:history="1">
        <w:r w:rsidR="0047623C" w:rsidRPr="007138A0">
          <w:rPr>
            <w:rStyle w:val="-"/>
            <w:rFonts w:eastAsia="Times New Roman" w:cstheme="minorHAnsi"/>
            <w:b/>
            <w:bCs/>
            <w:i/>
            <w:iCs/>
            <w:sz w:val="40"/>
            <w:szCs w:val="36"/>
            <w:u w:val="none"/>
            <w:lang w:val="en-US" w:eastAsia="el-GR"/>
          </w:rPr>
          <w:t>festivaldance@rocketmail.com</w:t>
        </w:r>
      </w:hyperlink>
    </w:p>
    <w:p w:rsidR="0047623C" w:rsidRPr="00325523" w:rsidRDefault="0047623C" w:rsidP="00BD5E74">
      <w:pPr>
        <w:tabs>
          <w:tab w:val="left" w:pos="-90"/>
        </w:tabs>
        <w:spacing w:after="0" w:line="240" w:lineRule="auto"/>
        <w:ind w:right="-90"/>
        <w:jc w:val="center"/>
        <w:rPr>
          <w:rFonts w:eastAsia="Times New Roman" w:cstheme="minorHAnsi"/>
          <w:b/>
          <w:bCs/>
          <w:i/>
          <w:iCs/>
          <w:color w:val="000000" w:themeColor="text1"/>
          <w:sz w:val="20"/>
          <w:szCs w:val="40"/>
          <w:lang w:eastAsia="el-GR"/>
        </w:rPr>
      </w:pPr>
    </w:p>
    <w:sectPr w:rsidR="0047623C" w:rsidRPr="00325523" w:rsidSect="00BC4D7D">
      <w:pgSz w:w="11906" w:h="16838"/>
      <w:pgMar w:top="270" w:right="206" w:bottom="90" w:left="2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237A"/>
    <w:multiLevelType w:val="multilevel"/>
    <w:tmpl w:val="8504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63F62"/>
    <w:multiLevelType w:val="hybridMultilevel"/>
    <w:tmpl w:val="9124A95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3D821DC"/>
    <w:multiLevelType w:val="hybridMultilevel"/>
    <w:tmpl w:val="F1AE44EE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characterSpacingControl w:val="doNotCompress"/>
  <w:compat/>
  <w:rsids>
    <w:rsidRoot w:val="00231747"/>
    <w:rsid w:val="00007C7E"/>
    <w:rsid w:val="00014A30"/>
    <w:rsid w:val="00031C98"/>
    <w:rsid w:val="00035246"/>
    <w:rsid w:val="00050CC6"/>
    <w:rsid w:val="00053ABC"/>
    <w:rsid w:val="00055CC8"/>
    <w:rsid w:val="0007327D"/>
    <w:rsid w:val="0007759F"/>
    <w:rsid w:val="0008528A"/>
    <w:rsid w:val="00095C99"/>
    <w:rsid w:val="00097105"/>
    <w:rsid w:val="000977FA"/>
    <w:rsid w:val="000A4D83"/>
    <w:rsid w:val="000B443C"/>
    <w:rsid w:val="000B4B76"/>
    <w:rsid w:val="000B7798"/>
    <w:rsid w:val="000C02B5"/>
    <w:rsid w:val="000C0C05"/>
    <w:rsid w:val="000D055A"/>
    <w:rsid w:val="000D533B"/>
    <w:rsid w:val="000D7084"/>
    <w:rsid w:val="000E6D9C"/>
    <w:rsid w:val="000F026C"/>
    <w:rsid w:val="000F06CA"/>
    <w:rsid w:val="000F3A6A"/>
    <w:rsid w:val="001060C1"/>
    <w:rsid w:val="001171DE"/>
    <w:rsid w:val="00122F27"/>
    <w:rsid w:val="00134820"/>
    <w:rsid w:val="001357CF"/>
    <w:rsid w:val="0014104B"/>
    <w:rsid w:val="00151A1E"/>
    <w:rsid w:val="001524A4"/>
    <w:rsid w:val="00163174"/>
    <w:rsid w:val="0016442A"/>
    <w:rsid w:val="00164C0A"/>
    <w:rsid w:val="00172EE6"/>
    <w:rsid w:val="001753DF"/>
    <w:rsid w:val="001861C1"/>
    <w:rsid w:val="001948FD"/>
    <w:rsid w:val="001A72AD"/>
    <w:rsid w:val="001B2B31"/>
    <w:rsid w:val="001B303D"/>
    <w:rsid w:val="001D6DD8"/>
    <w:rsid w:val="001E3FDE"/>
    <w:rsid w:val="001F0843"/>
    <w:rsid w:val="001F537F"/>
    <w:rsid w:val="0021161D"/>
    <w:rsid w:val="00216F5E"/>
    <w:rsid w:val="002247C3"/>
    <w:rsid w:val="00231747"/>
    <w:rsid w:val="002405A3"/>
    <w:rsid w:val="0026633A"/>
    <w:rsid w:val="002817A9"/>
    <w:rsid w:val="00285C6C"/>
    <w:rsid w:val="002865A7"/>
    <w:rsid w:val="00291622"/>
    <w:rsid w:val="00293447"/>
    <w:rsid w:val="002A21A6"/>
    <w:rsid w:val="002B2609"/>
    <w:rsid w:val="002D3E16"/>
    <w:rsid w:val="002D4DAB"/>
    <w:rsid w:val="002E39E5"/>
    <w:rsid w:val="002E610B"/>
    <w:rsid w:val="002F544C"/>
    <w:rsid w:val="002F6167"/>
    <w:rsid w:val="0030246B"/>
    <w:rsid w:val="00302B50"/>
    <w:rsid w:val="00302C10"/>
    <w:rsid w:val="00305E73"/>
    <w:rsid w:val="003157F5"/>
    <w:rsid w:val="00324D81"/>
    <w:rsid w:val="003254DE"/>
    <w:rsid w:val="00325523"/>
    <w:rsid w:val="0033430B"/>
    <w:rsid w:val="003454A5"/>
    <w:rsid w:val="00360FDA"/>
    <w:rsid w:val="0036251B"/>
    <w:rsid w:val="00366CAF"/>
    <w:rsid w:val="00374184"/>
    <w:rsid w:val="00374A4E"/>
    <w:rsid w:val="00375258"/>
    <w:rsid w:val="00377CF8"/>
    <w:rsid w:val="00377FC1"/>
    <w:rsid w:val="003813E4"/>
    <w:rsid w:val="003814B9"/>
    <w:rsid w:val="00385CDB"/>
    <w:rsid w:val="003A2FB2"/>
    <w:rsid w:val="003A4449"/>
    <w:rsid w:val="003A4814"/>
    <w:rsid w:val="003B19E5"/>
    <w:rsid w:val="003B5E82"/>
    <w:rsid w:val="003C45EE"/>
    <w:rsid w:val="003F0D37"/>
    <w:rsid w:val="003F305D"/>
    <w:rsid w:val="00406AE0"/>
    <w:rsid w:val="00410B39"/>
    <w:rsid w:val="00416EF8"/>
    <w:rsid w:val="0042351C"/>
    <w:rsid w:val="004270CE"/>
    <w:rsid w:val="004304CF"/>
    <w:rsid w:val="00432E6B"/>
    <w:rsid w:val="00440D01"/>
    <w:rsid w:val="00441136"/>
    <w:rsid w:val="00442FA4"/>
    <w:rsid w:val="00451DFA"/>
    <w:rsid w:val="00455861"/>
    <w:rsid w:val="00461204"/>
    <w:rsid w:val="004661B1"/>
    <w:rsid w:val="004736B3"/>
    <w:rsid w:val="0047623C"/>
    <w:rsid w:val="00487273"/>
    <w:rsid w:val="0049600D"/>
    <w:rsid w:val="004A1EC2"/>
    <w:rsid w:val="004A351C"/>
    <w:rsid w:val="004B4E73"/>
    <w:rsid w:val="004C34A3"/>
    <w:rsid w:val="004C4E3C"/>
    <w:rsid w:val="0051019F"/>
    <w:rsid w:val="005106EF"/>
    <w:rsid w:val="00513697"/>
    <w:rsid w:val="00513F6F"/>
    <w:rsid w:val="00513FD1"/>
    <w:rsid w:val="00540020"/>
    <w:rsid w:val="00552528"/>
    <w:rsid w:val="00557671"/>
    <w:rsid w:val="005576BD"/>
    <w:rsid w:val="00562595"/>
    <w:rsid w:val="00563C93"/>
    <w:rsid w:val="00570C52"/>
    <w:rsid w:val="00575EFC"/>
    <w:rsid w:val="00576E14"/>
    <w:rsid w:val="00583974"/>
    <w:rsid w:val="005877DA"/>
    <w:rsid w:val="005A2FEE"/>
    <w:rsid w:val="005A760F"/>
    <w:rsid w:val="005B18D2"/>
    <w:rsid w:val="005B5A28"/>
    <w:rsid w:val="005C01BF"/>
    <w:rsid w:val="005C50CC"/>
    <w:rsid w:val="005D3B5D"/>
    <w:rsid w:val="005D7A5C"/>
    <w:rsid w:val="005E2214"/>
    <w:rsid w:val="005E22E1"/>
    <w:rsid w:val="005E4F14"/>
    <w:rsid w:val="005E5A4A"/>
    <w:rsid w:val="005E7DA4"/>
    <w:rsid w:val="005F4177"/>
    <w:rsid w:val="005F4E4D"/>
    <w:rsid w:val="005F624C"/>
    <w:rsid w:val="005F7FA9"/>
    <w:rsid w:val="00602799"/>
    <w:rsid w:val="00605CFC"/>
    <w:rsid w:val="00624E95"/>
    <w:rsid w:val="00624F42"/>
    <w:rsid w:val="006267CC"/>
    <w:rsid w:val="0063316B"/>
    <w:rsid w:val="00635464"/>
    <w:rsid w:val="0064708B"/>
    <w:rsid w:val="00664905"/>
    <w:rsid w:val="00665D5B"/>
    <w:rsid w:val="00671685"/>
    <w:rsid w:val="006746E9"/>
    <w:rsid w:val="0068093F"/>
    <w:rsid w:val="006952C4"/>
    <w:rsid w:val="006A036D"/>
    <w:rsid w:val="006A6034"/>
    <w:rsid w:val="006C35B5"/>
    <w:rsid w:val="006C58CE"/>
    <w:rsid w:val="006C78FC"/>
    <w:rsid w:val="006D384C"/>
    <w:rsid w:val="006E7FEF"/>
    <w:rsid w:val="00710FB9"/>
    <w:rsid w:val="00711442"/>
    <w:rsid w:val="00711F86"/>
    <w:rsid w:val="007138A0"/>
    <w:rsid w:val="007219A8"/>
    <w:rsid w:val="00724755"/>
    <w:rsid w:val="00735949"/>
    <w:rsid w:val="00752611"/>
    <w:rsid w:val="00754031"/>
    <w:rsid w:val="00756620"/>
    <w:rsid w:val="0076210A"/>
    <w:rsid w:val="00763715"/>
    <w:rsid w:val="0076503B"/>
    <w:rsid w:val="00773160"/>
    <w:rsid w:val="00786124"/>
    <w:rsid w:val="007967D1"/>
    <w:rsid w:val="007B5D07"/>
    <w:rsid w:val="007C612D"/>
    <w:rsid w:val="007D4220"/>
    <w:rsid w:val="007E2CC5"/>
    <w:rsid w:val="007F4F89"/>
    <w:rsid w:val="007F6EFF"/>
    <w:rsid w:val="00816E28"/>
    <w:rsid w:val="008171B2"/>
    <w:rsid w:val="0082016D"/>
    <w:rsid w:val="00825CA5"/>
    <w:rsid w:val="00826CEA"/>
    <w:rsid w:val="00837F76"/>
    <w:rsid w:val="0084111E"/>
    <w:rsid w:val="0084329E"/>
    <w:rsid w:val="008448F2"/>
    <w:rsid w:val="00854023"/>
    <w:rsid w:val="00854531"/>
    <w:rsid w:val="00864D44"/>
    <w:rsid w:val="00875FCA"/>
    <w:rsid w:val="00876251"/>
    <w:rsid w:val="00876E2F"/>
    <w:rsid w:val="008770CA"/>
    <w:rsid w:val="00877BEB"/>
    <w:rsid w:val="008846C2"/>
    <w:rsid w:val="008853C8"/>
    <w:rsid w:val="00885E0D"/>
    <w:rsid w:val="0089130E"/>
    <w:rsid w:val="008928F5"/>
    <w:rsid w:val="0089675C"/>
    <w:rsid w:val="008A647C"/>
    <w:rsid w:val="008C2E76"/>
    <w:rsid w:val="008D15A1"/>
    <w:rsid w:val="008E4208"/>
    <w:rsid w:val="00905343"/>
    <w:rsid w:val="00911ACB"/>
    <w:rsid w:val="00912ECF"/>
    <w:rsid w:val="00916DC0"/>
    <w:rsid w:val="00916F08"/>
    <w:rsid w:val="00925841"/>
    <w:rsid w:val="00933DCA"/>
    <w:rsid w:val="00937D5E"/>
    <w:rsid w:val="0095041E"/>
    <w:rsid w:val="00950E65"/>
    <w:rsid w:val="009612BA"/>
    <w:rsid w:val="00973075"/>
    <w:rsid w:val="00976BAC"/>
    <w:rsid w:val="00997E15"/>
    <w:rsid w:val="009A1B60"/>
    <w:rsid w:val="009A23D9"/>
    <w:rsid w:val="009A495A"/>
    <w:rsid w:val="009B4C85"/>
    <w:rsid w:val="009C69DC"/>
    <w:rsid w:val="009D31C3"/>
    <w:rsid w:val="009D53E2"/>
    <w:rsid w:val="009D5BD8"/>
    <w:rsid w:val="009E7A3A"/>
    <w:rsid w:val="009F1319"/>
    <w:rsid w:val="009F5B2A"/>
    <w:rsid w:val="009F7CAC"/>
    <w:rsid w:val="00A11B14"/>
    <w:rsid w:val="00A207D0"/>
    <w:rsid w:val="00A23AAC"/>
    <w:rsid w:val="00A2569C"/>
    <w:rsid w:val="00A27CF4"/>
    <w:rsid w:val="00A329F7"/>
    <w:rsid w:val="00A50DAE"/>
    <w:rsid w:val="00A56C0F"/>
    <w:rsid w:val="00A57DC7"/>
    <w:rsid w:val="00A729C2"/>
    <w:rsid w:val="00A7479F"/>
    <w:rsid w:val="00A83AE3"/>
    <w:rsid w:val="00A94998"/>
    <w:rsid w:val="00AA12BF"/>
    <w:rsid w:val="00AA314D"/>
    <w:rsid w:val="00AA5810"/>
    <w:rsid w:val="00AB2D6B"/>
    <w:rsid w:val="00AC5B80"/>
    <w:rsid w:val="00AC7228"/>
    <w:rsid w:val="00AE6F84"/>
    <w:rsid w:val="00AE7206"/>
    <w:rsid w:val="00B06812"/>
    <w:rsid w:val="00B10AF6"/>
    <w:rsid w:val="00B13FD8"/>
    <w:rsid w:val="00B153DF"/>
    <w:rsid w:val="00B20766"/>
    <w:rsid w:val="00B2708B"/>
    <w:rsid w:val="00B45693"/>
    <w:rsid w:val="00B54E97"/>
    <w:rsid w:val="00B60AC6"/>
    <w:rsid w:val="00B72696"/>
    <w:rsid w:val="00B74805"/>
    <w:rsid w:val="00B75D06"/>
    <w:rsid w:val="00B76E9A"/>
    <w:rsid w:val="00B85D01"/>
    <w:rsid w:val="00B95FA7"/>
    <w:rsid w:val="00BA33EF"/>
    <w:rsid w:val="00BB1B39"/>
    <w:rsid w:val="00BC4D7D"/>
    <w:rsid w:val="00BC5A02"/>
    <w:rsid w:val="00BD02CB"/>
    <w:rsid w:val="00BD0EC6"/>
    <w:rsid w:val="00BD4DB7"/>
    <w:rsid w:val="00BD5E74"/>
    <w:rsid w:val="00BD77DB"/>
    <w:rsid w:val="00BE0A15"/>
    <w:rsid w:val="00BE1D68"/>
    <w:rsid w:val="00BE3F0A"/>
    <w:rsid w:val="00C0104C"/>
    <w:rsid w:val="00C01421"/>
    <w:rsid w:val="00C04727"/>
    <w:rsid w:val="00C159ED"/>
    <w:rsid w:val="00C22564"/>
    <w:rsid w:val="00C23764"/>
    <w:rsid w:val="00C23D67"/>
    <w:rsid w:val="00C2545B"/>
    <w:rsid w:val="00C25B28"/>
    <w:rsid w:val="00C35171"/>
    <w:rsid w:val="00C36D47"/>
    <w:rsid w:val="00C42752"/>
    <w:rsid w:val="00C44F07"/>
    <w:rsid w:val="00C50A7F"/>
    <w:rsid w:val="00C61940"/>
    <w:rsid w:val="00C62636"/>
    <w:rsid w:val="00C663C6"/>
    <w:rsid w:val="00C664D3"/>
    <w:rsid w:val="00C725DA"/>
    <w:rsid w:val="00C76627"/>
    <w:rsid w:val="00C77660"/>
    <w:rsid w:val="00C822E6"/>
    <w:rsid w:val="00C844DB"/>
    <w:rsid w:val="00C860A1"/>
    <w:rsid w:val="00C871E1"/>
    <w:rsid w:val="00CA1E1C"/>
    <w:rsid w:val="00CB5576"/>
    <w:rsid w:val="00CB64F2"/>
    <w:rsid w:val="00CC44D4"/>
    <w:rsid w:val="00CC599B"/>
    <w:rsid w:val="00CE2A56"/>
    <w:rsid w:val="00CE5861"/>
    <w:rsid w:val="00CF60B6"/>
    <w:rsid w:val="00D01FB1"/>
    <w:rsid w:val="00D11C8B"/>
    <w:rsid w:val="00D1789A"/>
    <w:rsid w:val="00D26AED"/>
    <w:rsid w:val="00D32CCC"/>
    <w:rsid w:val="00D33D34"/>
    <w:rsid w:val="00D413FD"/>
    <w:rsid w:val="00D44697"/>
    <w:rsid w:val="00D471DA"/>
    <w:rsid w:val="00D475A9"/>
    <w:rsid w:val="00D57039"/>
    <w:rsid w:val="00D60915"/>
    <w:rsid w:val="00D638D8"/>
    <w:rsid w:val="00D673C8"/>
    <w:rsid w:val="00D67805"/>
    <w:rsid w:val="00D70E91"/>
    <w:rsid w:val="00D916FD"/>
    <w:rsid w:val="00DB2ED1"/>
    <w:rsid w:val="00DC37D2"/>
    <w:rsid w:val="00DC5546"/>
    <w:rsid w:val="00DE44BA"/>
    <w:rsid w:val="00DF07D9"/>
    <w:rsid w:val="00E041D6"/>
    <w:rsid w:val="00E04D3E"/>
    <w:rsid w:val="00E158D3"/>
    <w:rsid w:val="00E22DAF"/>
    <w:rsid w:val="00E247DE"/>
    <w:rsid w:val="00E265CF"/>
    <w:rsid w:val="00E276B5"/>
    <w:rsid w:val="00E322C0"/>
    <w:rsid w:val="00E33237"/>
    <w:rsid w:val="00E37383"/>
    <w:rsid w:val="00E40C38"/>
    <w:rsid w:val="00E42BF7"/>
    <w:rsid w:val="00E63A93"/>
    <w:rsid w:val="00E7422D"/>
    <w:rsid w:val="00E812E7"/>
    <w:rsid w:val="00E81C62"/>
    <w:rsid w:val="00E902D2"/>
    <w:rsid w:val="00E93492"/>
    <w:rsid w:val="00E94843"/>
    <w:rsid w:val="00EA6258"/>
    <w:rsid w:val="00EB21C0"/>
    <w:rsid w:val="00EB4330"/>
    <w:rsid w:val="00EB6FA0"/>
    <w:rsid w:val="00EB74BC"/>
    <w:rsid w:val="00EC0176"/>
    <w:rsid w:val="00EC4029"/>
    <w:rsid w:val="00ED092A"/>
    <w:rsid w:val="00EE06DA"/>
    <w:rsid w:val="00EE53AB"/>
    <w:rsid w:val="00EF0057"/>
    <w:rsid w:val="00EF1B8A"/>
    <w:rsid w:val="00EF4D7D"/>
    <w:rsid w:val="00EF5F26"/>
    <w:rsid w:val="00EF7459"/>
    <w:rsid w:val="00F013C3"/>
    <w:rsid w:val="00F11543"/>
    <w:rsid w:val="00F138D4"/>
    <w:rsid w:val="00F139DD"/>
    <w:rsid w:val="00F161E8"/>
    <w:rsid w:val="00F16BCA"/>
    <w:rsid w:val="00F21545"/>
    <w:rsid w:val="00F32742"/>
    <w:rsid w:val="00F62640"/>
    <w:rsid w:val="00F76928"/>
    <w:rsid w:val="00F82334"/>
    <w:rsid w:val="00F84F44"/>
    <w:rsid w:val="00F9195B"/>
    <w:rsid w:val="00F93F36"/>
    <w:rsid w:val="00FA2AAA"/>
    <w:rsid w:val="00FA54CA"/>
    <w:rsid w:val="00FA5942"/>
    <w:rsid w:val="00FB01CE"/>
    <w:rsid w:val="00FC7A0B"/>
    <w:rsid w:val="00FC7CC5"/>
    <w:rsid w:val="00FD3264"/>
    <w:rsid w:val="00FD376A"/>
    <w:rsid w:val="00FE2F25"/>
    <w:rsid w:val="00FE321E"/>
    <w:rsid w:val="00FF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4C"/>
  </w:style>
  <w:style w:type="paragraph" w:styleId="1">
    <w:name w:val="heading 1"/>
    <w:basedOn w:val="a"/>
    <w:next w:val="a"/>
    <w:link w:val="1Char"/>
    <w:uiPriority w:val="9"/>
    <w:qFormat/>
    <w:rsid w:val="00CB5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3174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041D6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05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053ABC"/>
    <w:rPr>
      <w:b/>
      <w:bCs/>
    </w:rPr>
  </w:style>
  <w:style w:type="character" w:styleId="-">
    <w:name w:val="Hyperlink"/>
    <w:basedOn w:val="a0"/>
    <w:uiPriority w:val="99"/>
    <w:unhideWhenUsed/>
    <w:rsid w:val="0047623C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CB5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C2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3174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041D6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05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053ABC"/>
    <w:rPr>
      <w:b/>
      <w:bCs/>
    </w:rPr>
  </w:style>
  <w:style w:type="character" w:styleId="-">
    <w:name w:val="Hyperlink"/>
    <w:basedOn w:val="a0"/>
    <w:uiPriority w:val="99"/>
    <w:unhideWhenUsed/>
    <w:rsid w:val="004762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estivaldance@rocket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A1F1-703A-4EA3-98DF-DCF942DB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GGELOS KANATAS</dc:creator>
  <cp:lastModifiedBy>Palmos-Gym K.P</cp:lastModifiedBy>
  <cp:revision>140</cp:revision>
  <cp:lastPrinted>2024-02-27T10:41:00Z</cp:lastPrinted>
  <dcterms:created xsi:type="dcterms:W3CDTF">2021-12-17T11:37:00Z</dcterms:created>
  <dcterms:modified xsi:type="dcterms:W3CDTF">2024-02-27T10:45:00Z</dcterms:modified>
</cp:coreProperties>
</file>